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5E" w:rsidRPr="00442BD8" w:rsidRDefault="005B0511" w:rsidP="000804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510" cy="636270"/>
            <wp:effectExtent l="19050" t="0" r="8890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5E" w:rsidRPr="007800C7" w:rsidRDefault="0008045E" w:rsidP="0008045E">
      <w:pPr>
        <w:jc w:val="center"/>
        <w:rPr>
          <w:sz w:val="20"/>
          <w:szCs w:val="20"/>
        </w:rPr>
      </w:pPr>
    </w:p>
    <w:p w:rsidR="0008045E" w:rsidRDefault="0008045E" w:rsidP="0008045E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="00A822F3"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 w:rsidR="00A822F3">
        <w:rPr>
          <w:b/>
          <w:sz w:val="28"/>
          <w:szCs w:val="28"/>
        </w:rPr>
        <w:t xml:space="preserve">ОГО </w:t>
      </w:r>
      <w:r w:rsidRPr="00442BD8">
        <w:rPr>
          <w:b/>
          <w:sz w:val="28"/>
          <w:szCs w:val="28"/>
        </w:rPr>
        <w:t>РАЙОН</w:t>
      </w:r>
      <w:r w:rsidR="00A822F3">
        <w:rPr>
          <w:b/>
          <w:sz w:val="28"/>
          <w:szCs w:val="28"/>
        </w:rPr>
        <w:t>А</w:t>
      </w:r>
    </w:p>
    <w:p w:rsidR="0008045E" w:rsidRDefault="00C26A54" w:rsidP="000804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1F53BA" w:rsidRPr="00442BD8" w:rsidRDefault="001F53BA" w:rsidP="0008045E">
      <w:pPr>
        <w:jc w:val="center"/>
        <w:rPr>
          <w:b/>
          <w:sz w:val="36"/>
          <w:szCs w:val="36"/>
        </w:rPr>
      </w:pPr>
    </w:p>
    <w:p w:rsidR="0008045E" w:rsidRPr="0008045E" w:rsidRDefault="0008045E" w:rsidP="0008045E">
      <w:pPr>
        <w:jc w:val="center"/>
      </w:pPr>
    </w:p>
    <w:p w:rsidR="0008045E" w:rsidRPr="007800C7" w:rsidRDefault="009753CE" w:rsidP="0008045E">
      <w:pPr>
        <w:rPr>
          <w:b/>
        </w:rPr>
      </w:pPr>
      <w:r>
        <w:t xml:space="preserve">от </w:t>
      </w:r>
      <w:r w:rsidR="00B50F23" w:rsidRPr="00B50F23">
        <w:rPr>
          <w:u w:val="single"/>
        </w:rPr>
        <w:t>21 апреля</w:t>
      </w:r>
      <w:r w:rsidRPr="00B50F23">
        <w:rPr>
          <w:u w:val="single"/>
        </w:rPr>
        <w:t xml:space="preserve"> 20</w:t>
      </w:r>
      <w:r w:rsidR="001F53BA" w:rsidRPr="00B50F23">
        <w:rPr>
          <w:u w:val="single"/>
        </w:rPr>
        <w:t>2</w:t>
      </w:r>
      <w:r w:rsidR="006F4712" w:rsidRPr="00B50F23">
        <w:rPr>
          <w:u w:val="single"/>
        </w:rPr>
        <w:t>2</w:t>
      </w:r>
      <w:r w:rsidR="009E012A" w:rsidRPr="00B50F23">
        <w:rPr>
          <w:u w:val="single"/>
        </w:rPr>
        <w:t xml:space="preserve"> года</w:t>
      </w:r>
      <w:r w:rsidR="0008045E">
        <w:tab/>
      </w:r>
      <w:r w:rsidR="0008045E">
        <w:tab/>
      </w:r>
      <w:r w:rsidR="0008045E">
        <w:tab/>
      </w:r>
      <w:r w:rsidR="0008045E">
        <w:tab/>
      </w:r>
      <w:r w:rsidR="000235AF">
        <w:t xml:space="preserve">                                    </w:t>
      </w:r>
      <w:r w:rsidR="009E012A">
        <w:t xml:space="preserve">№ </w:t>
      </w:r>
      <w:r w:rsidR="00B50F23" w:rsidRPr="00B50F23">
        <w:rPr>
          <w:u w:val="single"/>
        </w:rPr>
        <w:t>22-р</w:t>
      </w:r>
    </w:p>
    <w:p w:rsidR="0008045E" w:rsidRPr="007800C7" w:rsidRDefault="0008045E" w:rsidP="0008045E">
      <w:pPr>
        <w:jc w:val="center"/>
      </w:pPr>
      <w:r w:rsidRPr="007800C7">
        <w:t>с. Успенское</w:t>
      </w:r>
    </w:p>
    <w:p w:rsidR="006C16AA" w:rsidRPr="006C16AA" w:rsidRDefault="006C16AA" w:rsidP="006C16AA"/>
    <w:p w:rsidR="004A578E" w:rsidRDefault="00BB1604" w:rsidP="005E0315">
      <w:pPr>
        <w:jc w:val="center"/>
        <w:rPr>
          <w:b/>
          <w:sz w:val="28"/>
          <w:szCs w:val="28"/>
        </w:rPr>
      </w:pPr>
      <w:r w:rsidRPr="00BB160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 </w:t>
      </w:r>
      <w:r w:rsidR="004A578E">
        <w:rPr>
          <w:b/>
          <w:sz w:val="28"/>
          <w:szCs w:val="28"/>
        </w:rPr>
        <w:t xml:space="preserve">уполномоченного должностного лица за фитосанитарное состояние на территории Успенского сельского поселения </w:t>
      </w:r>
    </w:p>
    <w:p w:rsidR="00847991" w:rsidRDefault="004A578E" w:rsidP="005E0315"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b/>
          <w:sz w:val="28"/>
          <w:szCs w:val="28"/>
        </w:rPr>
        <w:t xml:space="preserve">Успенского района </w:t>
      </w:r>
    </w:p>
    <w:p w:rsidR="005E0315" w:rsidRDefault="005E0315" w:rsidP="005E0315">
      <w:pPr>
        <w:jc w:val="center"/>
        <w:rPr>
          <w:b/>
        </w:rPr>
      </w:pPr>
    </w:p>
    <w:p w:rsidR="005E6C1D" w:rsidRDefault="005E6C1D" w:rsidP="005E0315">
      <w:pPr>
        <w:jc w:val="center"/>
        <w:rPr>
          <w:b/>
        </w:rPr>
      </w:pPr>
    </w:p>
    <w:p w:rsidR="001B4065" w:rsidRDefault="005E0315" w:rsidP="006C16A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BB1604" w:rsidRPr="00BB1604">
        <w:rPr>
          <w:sz w:val="28"/>
          <w:szCs w:val="28"/>
        </w:rPr>
        <w:t>от 06 октября 2003г.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1B4065">
        <w:rPr>
          <w:sz w:val="28"/>
          <w:szCs w:val="28"/>
        </w:rPr>
        <w:t>:</w:t>
      </w:r>
    </w:p>
    <w:p w:rsidR="00C8245B" w:rsidRDefault="001B4065" w:rsidP="001B406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</w:t>
      </w:r>
      <w:r w:rsidR="000235AF">
        <w:rPr>
          <w:sz w:val="28"/>
          <w:szCs w:val="28"/>
        </w:rPr>
        <w:t xml:space="preserve">значить уполномоченным должностным лицом за фитосанитарное состояние на территории Успенского сельского </w:t>
      </w:r>
      <w:proofErr w:type="gramStart"/>
      <w:r w:rsidR="000235AF">
        <w:rPr>
          <w:sz w:val="28"/>
          <w:szCs w:val="28"/>
        </w:rPr>
        <w:t>поселения Успенского района</w:t>
      </w:r>
      <w:r w:rsidR="00C8245B">
        <w:rPr>
          <w:rFonts w:eastAsia="Calibri"/>
          <w:sz w:val="27"/>
          <w:szCs w:val="27"/>
          <w:lang w:eastAsia="en-US"/>
        </w:rPr>
        <w:t xml:space="preserve"> </w:t>
      </w:r>
      <w:r w:rsidR="00844C4D">
        <w:rPr>
          <w:rFonts w:eastAsia="Calibri"/>
          <w:sz w:val="27"/>
          <w:szCs w:val="27"/>
          <w:lang w:eastAsia="en-US"/>
        </w:rPr>
        <w:t>ведущего специалиста</w:t>
      </w:r>
      <w:r w:rsidR="00C8245B">
        <w:rPr>
          <w:rFonts w:eastAsia="Calibri"/>
          <w:sz w:val="27"/>
          <w:szCs w:val="27"/>
          <w:lang w:eastAsia="en-US"/>
        </w:rPr>
        <w:t xml:space="preserve"> администрации </w:t>
      </w:r>
      <w:r w:rsidR="00C8245B">
        <w:rPr>
          <w:sz w:val="28"/>
          <w:szCs w:val="28"/>
        </w:rPr>
        <w:t>Успенского сельского поселения Успенского района</w:t>
      </w:r>
      <w:proofErr w:type="gramEnd"/>
      <w:r w:rsidR="00844C4D">
        <w:rPr>
          <w:sz w:val="28"/>
          <w:szCs w:val="28"/>
        </w:rPr>
        <w:t xml:space="preserve"> </w:t>
      </w:r>
      <w:proofErr w:type="spellStart"/>
      <w:r w:rsidR="00844C4D">
        <w:rPr>
          <w:sz w:val="28"/>
          <w:szCs w:val="28"/>
        </w:rPr>
        <w:t>Кузьменко</w:t>
      </w:r>
      <w:proofErr w:type="spellEnd"/>
      <w:r w:rsidR="00844C4D">
        <w:rPr>
          <w:sz w:val="28"/>
          <w:szCs w:val="28"/>
        </w:rPr>
        <w:t xml:space="preserve"> Ирину Владимировну</w:t>
      </w:r>
      <w:r>
        <w:rPr>
          <w:sz w:val="28"/>
          <w:szCs w:val="28"/>
        </w:rPr>
        <w:t>.</w:t>
      </w:r>
    </w:p>
    <w:p w:rsidR="001B4065" w:rsidRDefault="001B4065" w:rsidP="001B406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распоряж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</w:p>
    <w:p w:rsidR="001B4065" w:rsidRPr="001B4065" w:rsidRDefault="001B4065" w:rsidP="001B406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Распоряжени</w:t>
      </w:r>
      <w:r w:rsidR="00136870">
        <w:rPr>
          <w:sz w:val="28"/>
          <w:szCs w:val="28"/>
        </w:rPr>
        <w:t>е вступает в силу со дня его под</w:t>
      </w:r>
      <w:r>
        <w:rPr>
          <w:sz w:val="28"/>
          <w:szCs w:val="28"/>
        </w:rPr>
        <w:t xml:space="preserve">писания. </w:t>
      </w:r>
    </w:p>
    <w:p w:rsidR="006C16AA" w:rsidRPr="006C16AA" w:rsidRDefault="006C16AA" w:rsidP="006C16AA">
      <w:pPr>
        <w:pStyle w:val="a6"/>
        <w:ind w:firstLine="709"/>
        <w:jc w:val="both"/>
        <w:rPr>
          <w:sz w:val="28"/>
          <w:szCs w:val="28"/>
        </w:rPr>
      </w:pPr>
    </w:p>
    <w:p w:rsidR="00F3009D" w:rsidRDefault="00F3009D" w:rsidP="00F3009D">
      <w:pPr>
        <w:jc w:val="both"/>
        <w:rPr>
          <w:sz w:val="28"/>
          <w:szCs w:val="28"/>
        </w:rPr>
      </w:pPr>
    </w:p>
    <w:p w:rsidR="000235AF" w:rsidRDefault="000235AF" w:rsidP="00F3009D">
      <w:pPr>
        <w:jc w:val="both"/>
        <w:rPr>
          <w:sz w:val="28"/>
          <w:szCs w:val="28"/>
        </w:rPr>
      </w:pPr>
    </w:p>
    <w:p w:rsidR="000235AF" w:rsidRDefault="000235AF" w:rsidP="00F3009D">
      <w:pPr>
        <w:jc w:val="both"/>
        <w:rPr>
          <w:sz w:val="28"/>
          <w:szCs w:val="28"/>
        </w:rPr>
      </w:pPr>
    </w:p>
    <w:p w:rsidR="00F3009D" w:rsidRDefault="00B50F23" w:rsidP="00F300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3009D">
        <w:rPr>
          <w:sz w:val="28"/>
          <w:szCs w:val="28"/>
        </w:rPr>
        <w:t xml:space="preserve"> Успенского сельского поселения</w:t>
      </w:r>
    </w:p>
    <w:p w:rsidR="00F3009D" w:rsidRPr="00B50F23" w:rsidRDefault="00F3009D" w:rsidP="00F3009D">
      <w:pPr>
        <w:jc w:val="both"/>
        <w:rPr>
          <w:sz w:val="28"/>
          <w:szCs w:val="28"/>
        </w:rPr>
      </w:pPr>
      <w:r w:rsidRPr="00B50F23">
        <w:rPr>
          <w:sz w:val="28"/>
          <w:szCs w:val="28"/>
        </w:rPr>
        <w:t>Успе</w:t>
      </w:r>
      <w:r w:rsidR="00876BCB" w:rsidRPr="00B50F23">
        <w:rPr>
          <w:sz w:val="28"/>
          <w:szCs w:val="28"/>
        </w:rPr>
        <w:t>нского района</w:t>
      </w:r>
      <w:r w:rsidR="00876BCB" w:rsidRPr="00B50F23">
        <w:rPr>
          <w:sz w:val="28"/>
          <w:szCs w:val="28"/>
        </w:rPr>
        <w:tab/>
      </w:r>
      <w:r w:rsidR="00876BCB" w:rsidRPr="00B50F23">
        <w:rPr>
          <w:sz w:val="28"/>
          <w:szCs w:val="28"/>
        </w:rPr>
        <w:tab/>
      </w:r>
      <w:r w:rsidR="00876BCB" w:rsidRPr="00B50F23">
        <w:rPr>
          <w:sz w:val="28"/>
          <w:szCs w:val="28"/>
        </w:rPr>
        <w:tab/>
      </w:r>
      <w:r w:rsidR="00876BCB" w:rsidRPr="00B50F23">
        <w:rPr>
          <w:sz w:val="28"/>
          <w:szCs w:val="28"/>
        </w:rPr>
        <w:tab/>
      </w:r>
      <w:r w:rsidR="00876BCB" w:rsidRPr="00B50F23">
        <w:rPr>
          <w:sz w:val="28"/>
          <w:szCs w:val="28"/>
        </w:rPr>
        <w:tab/>
      </w:r>
      <w:r w:rsidR="00876BCB" w:rsidRPr="00B50F23">
        <w:rPr>
          <w:sz w:val="28"/>
          <w:szCs w:val="28"/>
        </w:rPr>
        <w:tab/>
      </w:r>
      <w:r w:rsidR="00876BCB" w:rsidRPr="00B50F23">
        <w:rPr>
          <w:sz w:val="28"/>
          <w:szCs w:val="28"/>
        </w:rPr>
        <w:tab/>
      </w:r>
      <w:r w:rsidR="000235AF" w:rsidRPr="00B50F23">
        <w:rPr>
          <w:sz w:val="28"/>
          <w:szCs w:val="28"/>
        </w:rPr>
        <w:t>В.Н.</w:t>
      </w:r>
      <w:r w:rsidR="00B50F23">
        <w:rPr>
          <w:sz w:val="28"/>
          <w:szCs w:val="28"/>
        </w:rPr>
        <w:t xml:space="preserve"> </w:t>
      </w:r>
      <w:r w:rsidR="000235AF" w:rsidRPr="00B50F23">
        <w:rPr>
          <w:sz w:val="28"/>
          <w:szCs w:val="28"/>
        </w:rPr>
        <w:t>Плотников</w:t>
      </w:r>
    </w:p>
    <w:p w:rsidR="000235AF" w:rsidRPr="00B50F23" w:rsidRDefault="000235AF" w:rsidP="00F3009D">
      <w:pPr>
        <w:jc w:val="both"/>
        <w:rPr>
          <w:sz w:val="28"/>
          <w:szCs w:val="28"/>
        </w:rPr>
      </w:pPr>
      <w:bookmarkStart w:id="0" w:name="_GoBack"/>
    </w:p>
    <w:p w:rsidR="00B50956" w:rsidRDefault="00B50956" w:rsidP="00B50956">
      <w:pPr>
        <w:rPr>
          <w:sz w:val="28"/>
          <w:szCs w:val="28"/>
        </w:rPr>
      </w:pPr>
    </w:p>
    <w:p w:rsidR="00E50382" w:rsidRDefault="00B9485B" w:rsidP="00B509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</w:p>
    <w:sectPr w:rsidR="00E50382" w:rsidSect="005B05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4"/>
    </w:lvlOverride>
  </w:num>
  <w:num w:numId="8">
    <w:abstractNumId w:val="8"/>
    <w:lvlOverride w:ilvl="0">
      <w:startOverride w:val="1"/>
    </w:lvlOverride>
  </w:num>
  <w:num w:numId="9">
    <w:abstractNumId w:val="11"/>
    <w:lvlOverride w:ilvl="0">
      <w:startOverride w:val="3"/>
    </w:lvlOverride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235AF"/>
    <w:rsid w:val="000347B3"/>
    <w:rsid w:val="000477C2"/>
    <w:rsid w:val="0008045E"/>
    <w:rsid w:val="000E5B59"/>
    <w:rsid w:val="00110191"/>
    <w:rsid w:val="00136870"/>
    <w:rsid w:val="001B4065"/>
    <w:rsid w:val="001F53BA"/>
    <w:rsid w:val="002055DB"/>
    <w:rsid w:val="002256DF"/>
    <w:rsid w:val="00276367"/>
    <w:rsid w:val="00277FA1"/>
    <w:rsid w:val="002A5B87"/>
    <w:rsid w:val="00371D07"/>
    <w:rsid w:val="0038787F"/>
    <w:rsid w:val="00406814"/>
    <w:rsid w:val="00431928"/>
    <w:rsid w:val="004840A1"/>
    <w:rsid w:val="004A578E"/>
    <w:rsid w:val="005664DA"/>
    <w:rsid w:val="00577DB4"/>
    <w:rsid w:val="005B0511"/>
    <w:rsid w:val="005B1971"/>
    <w:rsid w:val="005B6212"/>
    <w:rsid w:val="005C367A"/>
    <w:rsid w:val="005E0315"/>
    <w:rsid w:val="005E6C1D"/>
    <w:rsid w:val="0060460D"/>
    <w:rsid w:val="006111A1"/>
    <w:rsid w:val="00624858"/>
    <w:rsid w:val="00642DB1"/>
    <w:rsid w:val="0066116E"/>
    <w:rsid w:val="006646BD"/>
    <w:rsid w:val="00683F47"/>
    <w:rsid w:val="006C16AA"/>
    <w:rsid w:val="006E347A"/>
    <w:rsid w:val="006F4712"/>
    <w:rsid w:val="0072129D"/>
    <w:rsid w:val="00791E3B"/>
    <w:rsid w:val="00844C4D"/>
    <w:rsid w:val="00847991"/>
    <w:rsid w:val="00876BCB"/>
    <w:rsid w:val="008E7249"/>
    <w:rsid w:val="00961CB9"/>
    <w:rsid w:val="009753CE"/>
    <w:rsid w:val="009E012A"/>
    <w:rsid w:val="009E54ED"/>
    <w:rsid w:val="00A11D07"/>
    <w:rsid w:val="00A21795"/>
    <w:rsid w:val="00A80A23"/>
    <w:rsid w:val="00A822F3"/>
    <w:rsid w:val="00A84B77"/>
    <w:rsid w:val="00AA0C0C"/>
    <w:rsid w:val="00AE53DA"/>
    <w:rsid w:val="00B0073A"/>
    <w:rsid w:val="00B167E0"/>
    <w:rsid w:val="00B50956"/>
    <w:rsid w:val="00B50F23"/>
    <w:rsid w:val="00B6792B"/>
    <w:rsid w:val="00B9485B"/>
    <w:rsid w:val="00BB1604"/>
    <w:rsid w:val="00BB34E8"/>
    <w:rsid w:val="00BF6D1A"/>
    <w:rsid w:val="00C26A54"/>
    <w:rsid w:val="00C51578"/>
    <w:rsid w:val="00C8245B"/>
    <w:rsid w:val="00D028B4"/>
    <w:rsid w:val="00D54E2E"/>
    <w:rsid w:val="00D81D2E"/>
    <w:rsid w:val="00E50382"/>
    <w:rsid w:val="00E50DFA"/>
    <w:rsid w:val="00E84BF0"/>
    <w:rsid w:val="00E97109"/>
    <w:rsid w:val="00EB1785"/>
    <w:rsid w:val="00F3009D"/>
    <w:rsid w:val="00F31F83"/>
    <w:rsid w:val="00F46ED0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5DB"/>
    <w:rPr>
      <w:sz w:val="26"/>
      <w:szCs w:val="24"/>
    </w:rPr>
  </w:style>
  <w:style w:type="paragraph" w:styleId="1">
    <w:name w:val="heading 1"/>
    <w:basedOn w:val="a"/>
    <w:next w:val="a"/>
    <w:qFormat/>
    <w:rsid w:val="002055DB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055DB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2055DB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">
    <w:name w:val="Body Text Indent 2"/>
    <w:basedOn w:val="a"/>
    <w:rsid w:val="002055DB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2055DB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table" w:styleId="a5">
    <w:name w:val="Table Grid"/>
    <w:basedOn w:val="a1"/>
    <w:rsid w:val="00F300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C16AA"/>
    <w:rPr>
      <w:sz w:val="26"/>
      <w:szCs w:val="24"/>
    </w:rPr>
  </w:style>
  <w:style w:type="paragraph" w:styleId="a7">
    <w:name w:val="Balloon Text"/>
    <w:basedOn w:val="a"/>
    <w:link w:val="a8"/>
    <w:rsid w:val="00E503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0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5DB"/>
    <w:rPr>
      <w:sz w:val="26"/>
      <w:szCs w:val="24"/>
    </w:rPr>
  </w:style>
  <w:style w:type="paragraph" w:styleId="1">
    <w:name w:val="heading 1"/>
    <w:basedOn w:val="a"/>
    <w:next w:val="a"/>
    <w:qFormat/>
    <w:rsid w:val="002055DB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055DB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2055DB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">
    <w:name w:val="Body Text Indent 2"/>
    <w:basedOn w:val="a"/>
    <w:rsid w:val="002055DB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2055DB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table" w:styleId="a5">
    <w:name w:val="Table Grid"/>
    <w:basedOn w:val="a1"/>
    <w:rsid w:val="00F300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C16AA"/>
    <w:rPr>
      <w:sz w:val="26"/>
      <w:szCs w:val="24"/>
    </w:rPr>
  </w:style>
  <w:style w:type="paragraph" w:styleId="a7">
    <w:name w:val="Balloon Text"/>
    <w:basedOn w:val="a"/>
    <w:link w:val="a8"/>
    <w:rsid w:val="00E503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0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F2BD-A10F-4C40-BC1C-4E706C8D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Ирина</cp:lastModifiedBy>
  <cp:revision>15</cp:revision>
  <cp:lastPrinted>2021-08-13T06:27:00Z</cp:lastPrinted>
  <dcterms:created xsi:type="dcterms:W3CDTF">2021-04-06T09:26:00Z</dcterms:created>
  <dcterms:modified xsi:type="dcterms:W3CDTF">2022-05-05T09:11:00Z</dcterms:modified>
</cp:coreProperties>
</file>